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DF3498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</w:p>
    <w:p w:rsidR="00DF3498" w:rsidRDefault="009B57E6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ЛОВ</w:t>
      </w:r>
      <w:r w:rsidR="00501313">
        <w:rPr>
          <w:b/>
          <w:sz w:val="28"/>
          <w:szCs w:val="28"/>
        </w:rPr>
        <w:t>СКОГО СЕЛЬСКОГО ПОСЕЛЕНИЯ</w:t>
      </w:r>
      <w:r w:rsidR="00620A67" w:rsidRPr="00501313">
        <w:rPr>
          <w:b/>
          <w:sz w:val="28"/>
          <w:szCs w:val="28"/>
        </w:rPr>
        <w:t xml:space="preserve"> 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01313">
        <w:rPr>
          <w:b/>
          <w:sz w:val="28"/>
          <w:szCs w:val="28"/>
        </w:rPr>
        <w:t xml:space="preserve">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6169DE">
        <w:rPr>
          <w:sz w:val="28"/>
          <w:szCs w:val="28"/>
        </w:rPr>
        <w:t xml:space="preserve">                            № 7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9B57E6">
        <w:rPr>
          <w:rFonts w:eastAsiaTheme="minorHAnsi"/>
          <w:sz w:val="28"/>
          <w:szCs w:val="28"/>
          <w:lang w:eastAsia="en-US"/>
        </w:rPr>
        <w:t>Карлов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муниципальной службы  Колпнян</w:t>
      </w:r>
      <w:r w:rsidR="003836A5">
        <w:rPr>
          <w:sz w:val="28"/>
          <w:szCs w:val="28"/>
        </w:rPr>
        <w:t xml:space="preserve">ского района Орловской облас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нформ</w:t>
      </w:r>
      <w:r w:rsidR="0050458C">
        <w:rPr>
          <w:sz w:val="28"/>
          <w:szCs w:val="28"/>
        </w:rPr>
        <w:t>а</w:t>
      </w:r>
      <w:r w:rsidR="0050458C">
        <w:rPr>
          <w:sz w:val="28"/>
          <w:szCs w:val="28"/>
        </w:rPr>
        <w:t>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484E73" w:rsidRDefault="006169DE" w:rsidP="00021A0A">
      <w:pPr>
        <w:ind w:firstLine="709"/>
        <w:jc w:val="center"/>
        <w:rPr>
          <w:sz w:val="28"/>
          <w:szCs w:val="28"/>
        </w:rPr>
      </w:pPr>
      <w:r w:rsidRPr="008B7C75">
        <w:rPr>
          <w:sz w:val="28"/>
          <w:szCs w:val="28"/>
        </w:rPr>
        <w:t xml:space="preserve">И.о. Главы сельского поселения                   </w:t>
      </w:r>
      <w:r>
        <w:rPr>
          <w:sz w:val="28"/>
          <w:szCs w:val="28"/>
        </w:rPr>
        <w:t xml:space="preserve">                      </w:t>
      </w:r>
      <w:r w:rsidRPr="008B7C75">
        <w:rPr>
          <w:sz w:val="28"/>
          <w:szCs w:val="28"/>
        </w:rPr>
        <w:t xml:space="preserve">    Л.Ф. Жук</w:t>
      </w:r>
      <w:r w:rsidRPr="008B7C75">
        <w:rPr>
          <w:sz w:val="28"/>
          <w:szCs w:val="28"/>
        </w:rPr>
        <w:t>о</w:t>
      </w:r>
      <w:r w:rsidRPr="008B7C75">
        <w:rPr>
          <w:sz w:val="28"/>
          <w:szCs w:val="28"/>
        </w:rPr>
        <w:t xml:space="preserve">ва         </w:t>
      </w: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9B57E6">
              <w:rPr>
                <w:sz w:val="28"/>
                <w:szCs w:val="28"/>
              </w:rPr>
              <w:t>Карлов</w:t>
            </w:r>
            <w:r w:rsidR="00501313">
              <w:rPr>
                <w:sz w:val="28"/>
                <w:szCs w:val="28"/>
              </w:rPr>
              <w:t xml:space="preserve">ского сельско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="006169DE">
              <w:rPr>
                <w:sz w:val="28"/>
                <w:szCs w:val="28"/>
              </w:rPr>
              <w:t xml:space="preserve"> 2015 года № 7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  <w:proofErr w:type="gramEnd"/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>ского сельско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а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служ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t>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</w:t>
      </w:r>
      <w:r w:rsidR="00140581" w:rsidRPr="00140581">
        <w:rPr>
          <w:sz w:val="28"/>
          <w:szCs w:val="28"/>
        </w:rPr>
        <w:lastRenderedPageBreak/>
        <w:t>находится во владении, обладающая действительной или потенциальной ценностью в силу ее неизвестности лицам, не имеющим права досту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о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9B57E6">
        <w:rPr>
          <w:sz w:val="28"/>
          <w:szCs w:val="28"/>
        </w:rPr>
        <w:t>Карл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50458C" w:rsidRPr="006169DE" w:rsidRDefault="0050458C" w:rsidP="006169DE">
      <w:pPr>
        <w:pStyle w:val="formattext"/>
      </w:pPr>
    </w:p>
    <w:sectPr w:rsidR="0050458C" w:rsidRPr="006169DE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02" w:rsidRDefault="009E5B02" w:rsidP="00B401F1">
      <w:r>
        <w:separator/>
      </w:r>
    </w:p>
  </w:endnote>
  <w:endnote w:type="continuationSeparator" w:id="0">
    <w:p w:rsidR="009E5B02" w:rsidRDefault="009E5B02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995DF6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616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02" w:rsidRDefault="009E5B02" w:rsidP="00B401F1">
      <w:r>
        <w:separator/>
      </w:r>
    </w:p>
  </w:footnote>
  <w:footnote w:type="continuationSeparator" w:id="0">
    <w:p w:rsidR="009E5B02" w:rsidRDefault="009E5B02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40581"/>
    <w:rsid w:val="00156B49"/>
    <w:rsid w:val="001A2983"/>
    <w:rsid w:val="00283B6F"/>
    <w:rsid w:val="00285BE3"/>
    <w:rsid w:val="002D574E"/>
    <w:rsid w:val="00325BF4"/>
    <w:rsid w:val="003836A5"/>
    <w:rsid w:val="003F0D88"/>
    <w:rsid w:val="0041504A"/>
    <w:rsid w:val="00453FBC"/>
    <w:rsid w:val="00484E73"/>
    <w:rsid w:val="00501313"/>
    <w:rsid w:val="0050458C"/>
    <w:rsid w:val="005360F1"/>
    <w:rsid w:val="006169DE"/>
    <w:rsid w:val="00620A67"/>
    <w:rsid w:val="006A1131"/>
    <w:rsid w:val="006C3AC2"/>
    <w:rsid w:val="007E7B09"/>
    <w:rsid w:val="007F6C9F"/>
    <w:rsid w:val="008A13F2"/>
    <w:rsid w:val="00995DF6"/>
    <w:rsid w:val="009B57E6"/>
    <w:rsid w:val="009E5B02"/>
    <w:rsid w:val="009E6AF8"/>
    <w:rsid w:val="00B401F1"/>
    <w:rsid w:val="00BA4342"/>
    <w:rsid w:val="00D03E79"/>
    <w:rsid w:val="00DF3498"/>
    <w:rsid w:val="00E35E20"/>
    <w:rsid w:val="00E635CF"/>
    <w:rsid w:val="00ED6BA7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9EA-0A39-42C5-B4D7-31A848E1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5-03-06T06:18:00Z</cp:lastPrinted>
  <dcterms:created xsi:type="dcterms:W3CDTF">2015-02-11T09:31:00Z</dcterms:created>
  <dcterms:modified xsi:type="dcterms:W3CDTF">2015-03-06T06:18:00Z</dcterms:modified>
</cp:coreProperties>
</file>